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8727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様式第２号（第５条、第８条関係）</w:t>
      </w:r>
    </w:p>
    <w:p w14:paraId="743A9BBC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077580D3" w14:textId="25F01E05" w:rsidR="007306DF" w:rsidRPr="007306DF" w:rsidRDefault="007306DF" w:rsidP="007306DF">
      <w:pPr>
        <w:spacing w:line="300" w:lineRule="exact"/>
        <w:jc w:val="center"/>
        <w:rPr>
          <w:rFonts w:ascii="ＭＳ 明朝" w:eastAsia="ＭＳ 明朝" w:hAnsi="Century"/>
          <w:sz w:val="24"/>
          <w:szCs w:val="24"/>
        </w:rPr>
      </w:pPr>
      <w:r w:rsidRPr="007306DF">
        <w:rPr>
          <w:rFonts w:hint="eastAsia"/>
          <w:sz w:val="24"/>
          <w:szCs w:val="24"/>
        </w:rPr>
        <w:t>事業計画（実績）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23"/>
        <w:gridCol w:w="1482"/>
        <w:gridCol w:w="518"/>
        <w:gridCol w:w="1276"/>
        <w:gridCol w:w="742"/>
        <w:gridCol w:w="2568"/>
      </w:tblGrid>
      <w:tr w:rsidR="007306DF" w:rsidRPr="007306DF" w14:paraId="552BB747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62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の形態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25B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□　法　人　　□　個　人　</w:t>
            </w:r>
          </w:p>
        </w:tc>
      </w:tr>
      <w:tr w:rsidR="007306DF" w:rsidRPr="007306DF" w14:paraId="37B1E887" w14:textId="77777777" w:rsidTr="000E5FB1">
        <w:trPr>
          <w:trHeight w:val="51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FDCE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名称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F879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名</w:t>
            </w:r>
          </w:p>
        </w:tc>
      </w:tr>
      <w:tr w:rsidR="007306DF" w:rsidRPr="007306DF" w14:paraId="24FF2387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4C1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856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代表者氏名</w:t>
            </w:r>
          </w:p>
        </w:tc>
      </w:tr>
      <w:tr w:rsidR="007306DF" w:rsidRPr="007306DF" w14:paraId="4C88E873" w14:textId="77777777" w:rsidTr="000E5FB1">
        <w:trPr>
          <w:trHeight w:val="51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AB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所在地</w:t>
            </w:r>
          </w:p>
          <w:p w14:paraId="62C22C6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先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DC26F" w14:textId="722DEBE4" w:rsidR="007306DF" w:rsidRPr="007306DF" w:rsidRDefault="000E5FB1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大蔵村</w:t>
            </w:r>
            <w:r w:rsidR="007306DF" w:rsidRPr="007306DF">
              <w:rPr>
                <w:rFonts w:hAnsi="Century" w:hint="eastAsia"/>
                <w:sz w:val="24"/>
                <w:szCs w:val="24"/>
              </w:rPr>
              <w:t>大字</w:t>
            </w:r>
          </w:p>
        </w:tc>
      </w:tr>
      <w:tr w:rsidR="007306DF" w:rsidRPr="007306DF" w14:paraId="563B8550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299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23D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電話：　　　　　　</w:t>
            </w:r>
            <w:r w:rsidRPr="007306DF">
              <w:rPr>
                <w:rFonts w:hAnsi="Century" w:hint="eastAsia"/>
                <w:sz w:val="24"/>
                <w:szCs w:val="24"/>
              </w:rPr>
              <w:t>FAX</w:t>
            </w:r>
            <w:r w:rsidRPr="007306DF">
              <w:rPr>
                <w:rFonts w:hAnsi="Century" w:hint="eastAsia"/>
                <w:sz w:val="24"/>
                <w:szCs w:val="24"/>
              </w:rPr>
              <w:t xml:space="preserve">：　　　　　　</w:t>
            </w:r>
            <w:r w:rsidRPr="007306DF">
              <w:rPr>
                <w:rFonts w:hAnsi="Century" w:hint="eastAsia"/>
                <w:sz w:val="24"/>
                <w:szCs w:val="24"/>
              </w:rPr>
              <w:t>E-mail</w:t>
            </w:r>
            <w:r w:rsidRPr="007306DF">
              <w:rPr>
                <w:rFonts w:hAnsi="Century" w:hint="eastAsia"/>
                <w:sz w:val="24"/>
                <w:szCs w:val="24"/>
              </w:rPr>
              <w:t>：</w:t>
            </w:r>
          </w:p>
        </w:tc>
      </w:tr>
      <w:tr w:rsidR="007306DF" w:rsidRPr="007306DF" w14:paraId="6012BFD6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876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業種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E0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61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従業員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B7ED" w14:textId="71597DCB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人（内パート</w:t>
            </w:r>
            <w:r w:rsidR="000E5FB1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306DF">
              <w:rPr>
                <w:rFonts w:hAnsi="Century" w:hint="eastAsia"/>
                <w:sz w:val="24"/>
                <w:szCs w:val="24"/>
              </w:rPr>
              <w:t>人）</w:t>
            </w:r>
          </w:p>
        </w:tc>
      </w:tr>
      <w:tr w:rsidR="007306DF" w:rsidRPr="007306DF" w14:paraId="2CFA045D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C2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事業設立</w:t>
            </w:r>
            <w:r w:rsidRPr="007306DF">
              <w:rPr>
                <w:rFonts w:hAnsi="Century" w:hint="eastAsia"/>
                <w:sz w:val="24"/>
                <w:szCs w:val="24"/>
              </w:rPr>
              <w:t>(</w:t>
            </w:r>
            <w:r w:rsidRPr="007306DF">
              <w:rPr>
                <w:rFonts w:hAnsi="Century" w:hint="eastAsia"/>
                <w:sz w:val="24"/>
                <w:szCs w:val="24"/>
              </w:rPr>
              <w:t>予定</w:t>
            </w:r>
            <w:r w:rsidRPr="007306DF">
              <w:rPr>
                <w:rFonts w:hAnsi="Century" w:hint="eastAsia"/>
                <w:sz w:val="24"/>
                <w:szCs w:val="24"/>
              </w:rPr>
              <w:t>)</w:t>
            </w:r>
            <w:r w:rsidRPr="007306DF">
              <w:rPr>
                <w:rFonts w:hAnsi="Century" w:hint="eastAsia"/>
                <w:sz w:val="24"/>
                <w:szCs w:val="24"/>
              </w:rPr>
              <w:t>日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7FF0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306DF" w:rsidRPr="007306DF" w14:paraId="30BC2DD5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61A" w14:textId="113BBC60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連絡担当者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D6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1A367183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00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の名称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D475" w14:textId="26EC564F" w:rsidR="007306DF" w:rsidRPr="000E5FB1" w:rsidRDefault="007306DF" w:rsidP="007306DF">
            <w:pPr>
              <w:spacing w:line="300" w:lineRule="exact"/>
              <w:jc w:val="left"/>
              <w:rPr>
                <w:rFonts w:hAnsi="Century"/>
                <w:sz w:val="20"/>
                <w:szCs w:val="20"/>
              </w:rPr>
            </w:pPr>
            <w:r w:rsidRPr="000E5FB1">
              <w:rPr>
                <w:rFonts w:hAnsi="Century" w:hint="eastAsia"/>
                <w:sz w:val="20"/>
                <w:szCs w:val="20"/>
              </w:rPr>
              <w:t>創業支援事業・</w:t>
            </w:r>
            <w:r w:rsidR="00B0374D" w:rsidRPr="000E5FB1">
              <w:rPr>
                <w:rFonts w:hint="eastAsia"/>
                <w:sz w:val="20"/>
                <w:szCs w:val="20"/>
              </w:rPr>
              <w:t>持続化支援事業（上乗せ分）</w:t>
            </w:r>
            <w:r w:rsidR="00B0374D">
              <w:rPr>
                <w:rFonts w:hint="eastAsia"/>
                <w:sz w:val="20"/>
                <w:szCs w:val="20"/>
              </w:rPr>
              <w:t>・</w:t>
            </w:r>
            <w:r w:rsidRPr="000E5FB1">
              <w:rPr>
                <w:rFonts w:hAnsi="Century" w:hint="eastAsia"/>
                <w:sz w:val="20"/>
                <w:szCs w:val="20"/>
              </w:rPr>
              <w:t>持続化支援事業</w:t>
            </w:r>
          </w:p>
        </w:tc>
      </w:tr>
      <w:tr w:rsidR="00E0098A" w:rsidRPr="007306DF" w14:paraId="7CC526DD" w14:textId="77777777" w:rsidTr="000E5FB1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1A1" w14:textId="7D6D2A59" w:rsidR="00E0098A" w:rsidRPr="007306DF" w:rsidRDefault="00E0098A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消費税の適用に関する事項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7BC" w14:textId="09A53076" w:rsidR="00E0098A" w:rsidRPr="000E5FB1" w:rsidRDefault="00E0098A" w:rsidP="007306DF">
            <w:pPr>
              <w:spacing w:line="300" w:lineRule="exact"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（</w:t>
            </w:r>
            <w:r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課税事業者　（</w:t>
            </w:r>
            <w:r>
              <w:rPr>
                <w:rFonts w:hAnsi="Century" w:hint="eastAsia"/>
                <w:sz w:val="20"/>
                <w:szCs w:val="20"/>
              </w:rPr>
              <w:t>2</w:t>
            </w:r>
            <w:r>
              <w:rPr>
                <w:rFonts w:hAnsi="Century" w:hint="eastAsia"/>
                <w:sz w:val="20"/>
                <w:szCs w:val="20"/>
              </w:rPr>
              <w:t>）免税事業者　（</w:t>
            </w:r>
            <w:r>
              <w:rPr>
                <w:rFonts w:hAnsi="Century" w:hint="eastAsia"/>
                <w:sz w:val="20"/>
                <w:szCs w:val="20"/>
              </w:rPr>
              <w:t>3</w:t>
            </w:r>
            <w:r>
              <w:rPr>
                <w:rFonts w:hAnsi="Century" w:hint="eastAsia"/>
                <w:sz w:val="20"/>
                <w:szCs w:val="20"/>
              </w:rPr>
              <w:t>）簡易課税事業者</w:t>
            </w:r>
          </w:p>
        </w:tc>
      </w:tr>
      <w:tr w:rsidR="007306DF" w:rsidRPr="007306DF" w14:paraId="3F24A988" w14:textId="77777777" w:rsidTr="00970752">
        <w:trPr>
          <w:trHeight w:val="11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C5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の目的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81A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5D165DED" w14:textId="77777777" w:rsidTr="00970752">
        <w:trPr>
          <w:trHeight w:val="150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9E8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の内容（成果）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58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6974E0AE" w14:textId="77777777" w:rsidTr="000E5FB1">
        <w:trPr>
          <w:trHeight w:val="510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00A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事業期間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8B8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着手日</w:t>
            </w:r>
          </w:p>
        </w:tc>
      </w:tr>
      <w:tr w:rsidR="007306DF" w:rsidRPr="007306DF" w14:paraId="28CFCEDA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7237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D3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完了日（予定）</w:t>
            </w:r>
          </w:p>
        </w:tc>
      </w:tr>
      <w:tr w:rsidR="007306DF" w:rsidRPr="007306DF" w14:paraId="5582B03B" w14:textId="77777777" w:rsidTr="000E5FB1">
        <w:trPr>
          <w:trHeight w:val="397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4980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対象経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983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経費区分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186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経費内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BB5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補助対象経費（円）</w:t>
            </w:r>
          </w:p>
          <w:p w14:paraId="774963B3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税込・税抜）</w:t>
            </w:r>
          </w:p>
        </w:tc>
      </w:tr>
      <w:tr w:rsidR="007306DF" w:rsidRPr="007306DF" w14:paraId="6071D117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7FC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5C2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065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38D4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2BE8BFEA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26A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352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6D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5D87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18B6CCBC" w14:textId="77777777" w:rsidTr="000E5F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2C82" w14:textId="77777777" w:rsidR="007306DF" w:rsidRPr="007306DF" w:rsidRDefault="007306DF" w:rsidP="007306DF">
            <w:pPr>
              <w:widowControl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90D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FE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E9C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7A6C40A0" w14:textId="77777777" w:rsidTr="000E5FB1">
        <w:trPr>
          <w:trHeight w:val="51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F568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１）補助対象経費合計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5799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7306DF" w:rsidRPr="007306DF" w14:paraId="46C51C22" w14:textId="77777777" w:rsidTr="000E5FB1">
        <w:trPr>
          <w:trHeight w:val="51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53C" w14:textId="4F486E1D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Cs w:val="24"/>
              </w:rPr>
            </w:pPr>
            <w:r w:rsidRPr="007306DF">
              <w:rPr>
                <w:rFonts w:hAnsi="Century" w:hint="eastAsia"/>
                <w:sz w:val="24"/>
                <w:szCs w:val="24"/>
              </w:rPr>
              <w:t>（２）補助金交付申請額</w:t>
            </w:r>
            <w:r w:rsidRPr="007306DF">
              <w:rPr>
                <w:rFonts w:hAnsi="Century" w:hint="eastAsia"/>
                <w:w w:val="90"/>
                <w:sz w:val="18"/>
                <w:szCs w:val="24"/>
              </w:rPr>
              <w:t>（１）×　２</w:t>
            </w:r>
            <w:r w:rsidRPr="007306DF">
              <w:rPr>
                <w:rFonts w:hAnsi="Century" w:hint="eastAsia"/>
                <w:w w:val="90"/>
                <w:sz w:val="18"/>
                <w:szCs w:val="24"/>
              </w:rPr>
              <w:t>/</w:t>
            </w:r>
            <w:r w:rsidRPr="007306DF">
              <w:rPr>
                <w:rFonts w:hAnsi="Century" w:hint="eastAsia"/>
                <w:w w:val="90"/>
                <w:sz w:val="18"/>
                <w:szCs w:val="24"/>
              </w:rPr>
              <w:t>３以内（千円未満切捨て）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30F" w14:textId="77777777" w:rsidR="007306DF" w:rsidRPr="007306DF" w:rsidRDefault="007306DF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</w:p>
        </w:tc>
      </w:tr>
      <w:tr w:rsidR="00970752" w:rsidRPr="007306DF" w14:paraId="39F39F23" w14:textId="77777777" w:rsidTr="00B26EA8">
        <w:trPr>
          <w:trHeight w:val="510"/>
        </w:trPr>
        <w:tc>
          <w:tcPr>
            <w:tcW w:w="9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D7D" w14:textId="7CC9F9CF" w:rsidR="00970752" w:rsidRDefault="00970752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【</w:t>
            </w:r>
            <w:r w:rsidR="003B02A6">
              <w:rPr>
                <w:rFonts w:hAnsi="Century" w:hint="eastAsia"/>
                <w:sz w:val="24"/>
                <w:szCs w:val="24"/>
              </w:rPr>
              <w:t>村</w:t>
            </w:r>
            <w:r>
              <w:rPr>
                <w:rFonts w:hAnsi="Century" w:hint="eastAsia"/>
                <w:sz w:val="24"/>
                <w:szCs w:val="24"/>
              </w:rPr>
              <w:t>記載欄】</w:t>
            </w:r>
          </w:p>
          <w:p w14:paraId="2A23C970" w14:textId="40AEDF82" w:rsidR="00970752" w:rsidRPr="007306DF" w:rsidRDefault="00970752" w:rsidP="007306DF">
            <w:pPr>
              <w:spacing w:line="300" w:lineRule="exact"/>
              <w:jc w:val="lef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交付対象事業可否　　　　　□可　　　　　□否</w:t>
            </w:r>
          </w:p>
        </w:tc>
      </w:tr>
    </w:tbl>
    <w:p w14:paraId="5B2CFF78" w14:textId="5119615B" w:rsidR="00AA7D97" w:rsidRDefault="00AA7D97" w:rsidP="00777ECF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AA7D97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0CA3" w14:textId="77777777" w:rsidR="003F0024" w:rsidRDefault="003F0024" w:rsidP="00E30132">
      <w:r>
        <w:separator/>
      </w:r>
    </w:p>
  </w:endnote>
  <w:endnote w:type="continuationSeparator" w:id="0">
    <w:p w14:paraId="457ADB59" w14:textId="77777777" w:rsidR="003F0024" w:rsidRDefault="003F0024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B724" w14:textId="77777777" w:rsidR="003F0024" w:rsidRDefault="003F0024" w:rsidP="00E30132">
      <w:r>
        <w:separator/>
      </w:r>
    </w:p>
  </w:footnote>
  <w:footnote w:type="continuationSeparator" w:id="0">
    <w:p w14:paraId="3D46EBEE" w14:textId="77777777" w:rsidR="003F0024" w:rsidRDefault="003F0024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0024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77ECF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631B3"/>
    <w:rsid w:val="00970752"/>
    <w:rsid w:val="00980208"/>
    <w:rsid w:val="00984E1F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4783"/>
    <w:rsid w:val="00D355EC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07DD"/>
    <w:rsid w:val="00FA1900"/>
    <w:rsid w:val="00FA1E99"/>
    <w:rsid w:val="00FA54F1"/>
    <w:rsid w:val="00FA553D"/>
    <w:rsid w:val="00FD0BC8"/>
    <w:rsid w:val="00FE1E47"/>
    <w:rsid w:val="00FE4653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5-06-06T01:04:00Z</cp:lastPrinted>
  <dcterms:created xsi:type="dcterms:W3CDTF">2026-06-03T07:15:00Z</dcterms:created>
  <dcterms:modified xsi:type="dcterms:W3CDTF">2026-06-03T07:15:00Z</dcterms:modified>
</cp:coreProperties>
</file>